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E7EBE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  <w:r w:rsidRPr="00E91A4B">
        <w:rPr>
          <w:rFonts w:ascii="ＭＳ 明朝" w:eastAsia="ＭＳ 明朝" w:hAnsi="ＭＳ 明朝" w:cs="ＭＳ 明朝" w:hint="eastAsia"/>
        </w:rPr>
        <w:t>様式第３号（第８条関係）</w:t>
      </w:r>
    </w:p>
    <w:p w14:paraId="5CB124D9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</w:p>
    <w:p w14:paraId="12DF9358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  <w:r w:rsidRPr="00E91A4B">
        <w:rPr>
          <w:rFonts w:ascii="ＭＳ 明朝" w:eastAsia="ＭＳ 明朝" w:hAnsi="ＭＳ 明朝" w:cs="ＭＳ 明朝" w:hint="eastAsia"/>
        </w:rPr>
        <w:t>加西市社会教育推進事業</w:t>
      </w:r>
      <w:r w:rsidRPr="00E91A4B">
        <w:rPr>
          <w:rFonts w:ascii="ＭＳ 明朝" w:eastAsia="ＭＳ 明朝" w:hAnsi="ＭＳ 明朝" w:hint="eastAsia"/>
        </w:rPr>
        <w:t>実績報告書</w:t>
      </w:r>
    </w:p>
    <w:p w14:paraId="262449C6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</w:p>
    <w:p w14:paraId="592EEA40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  <w:r w:rsidRPr="00E91A4B">
        <w:rPr>
          <w:rFonts w:ascii="ＭＳ 明朝" w:eastAsia="ＭＳ 明朝" w:hAnsi="ＭＳ 明朝" w:hint="eastAsia"/>
        </w:rPr>
        <w:t>年　　月　　日</w:t>
      </w:r>
    </w:p>
    <w:p w14:paraId="77DD715D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</w:p>
    <w:p w14:paraId="0552EE01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  <w:r w:rsidRPr="00E91A4B">
        <w:rPr>
          <w:rFonts w:ascii="ＭＳ 明朝" w:eastAsia="ＭＳ 明朝" w:hAnsi="ＭＳ 明朝" w:hint="eastAsia"/>
        </w:rPr>
        <w:t>加西市教育長</w:t>
      </w:r>
      <w:r w:rsidRPr="00E91A4B">
        <w:rPr>
          <w:rFonts w:ascii="ＭＳ 明朝" w:eastAsia="ＭＳ 明朝" w:hAnsi="ＭＳ 明朝"/>
        </w:rPr>
        <w:t xml:space="preserve">  </w:t>
      </w:r>
      <w:r w:rsidRPr="00E91A4B">
        <w:rPr>
          <w:rFonts w:ascii="ＭＳ 明朝" w:eastAsia="ＭＳ 明朝" w:hAnsi="ＭＳ 明朝" w:hint="eastAsia"/>
        </w:rPr>
        <w:t>様</w:t>
      </w:r>
    </w:p>
    <w:p w14:paraId="59816185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</w:p>
    <w:p w14:paraId="53871E41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E91A4B">
        <w:rPr>
          <w:rFonts w:ascii="ＭＳ 明朝" w:eastAsia="ＭＳ 明朝" w:hAnsi="ＭＳ 明朝" w:hint="eastAsia"/>
        </w:rPr>
        <w:t>自治会名</w:t>
      </w:r>
      <w:r w:rsidRPr="00E91A4B">
        <w:rPr>
          <w:rFonts w:ascii="ＭＳ 明朝" w:eastAsia="ＭＳ 明朝" w:hAnsi="ＭＳ 明朝"/>
        </w:rPr>
        <w:t xml:space="preserve">      </w:t>
      </w:r>
      <w:r w:rsidRPr="00E91A4B">
        <w:rPr>
          <w:rFonts w:ascii="ＭＳ 明朝" w:eastAsia="ＭＳ 明朝" w:hAnsi="ＭＳ 明朝" w:hint="eastAsia"/>
        </w:rPr>
        <w:t xml:space="preserve">　</w:t>
      </w:r>
      <w:r w:rsidRPr="00E91A4B">
        <w:rPr>
          <w:rFonts w:ascii="ＭＳ 明朝" w:eastAsia="ＭＳ 明朝" w:hAnsi="ＭＳ 明朝"/>
        </w:rPr>
        <w:t xml:space="preserve">   </w:t>
      </w:r>
      <w:r w:rsidRPr="00E91A4B">
        <w:rPr>
          <w:rFonts w:ascii="ＭＳ 明朝" w:eastAsia="ＭＳ 明朝" w:hAnsi="ＭＳ 明朝" w:hint="eastAsia"/>
        </w:rPr>
        <w:t xml:space="preserve">　　　</w:t>
      </w:r>
      <w:r w:rsidRPr="00E91A4B">
        <w:rPr>
          <w:rFonts w:ascii="ＭＳ 明朝" w:eastAsia="ＭＳ 明朝" w:hAnsi="ＭＳ 明朝"/>
        </w:rPr>
        <w:t xml:space="preserve">          </w:t>
      </w:r>
      <w:r w:rsidRPr="00E91A4B">
        <w:rPr>
          <w:rFonts w:ascii="ＭＳ 明朝" w:eastAsia="ＭＳ 明朝" w:hAnsi="ＭＳ 明朝" w:hint="eastAsia"/>
        </w:rPr>
        <w:t xml:space="preserve">　　</w:t>
      </w:r>
    </w:p>
    <w:p w14:paraId="01A095E2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E91A4B">
        <w:rPr>
          <w:rFonts w:ascii="ＭＳ 明朝" w:eastAsia="ＭＳ 明朝" w:hAnsi="ＭＳ 明朝" w:hint="eastAsia"/>
        </w:rPr>
        <w:t xml:space="preserve">代表者住所 〒　　　　　　　　　　　　　</w:t>
      </w:r>
    </w:p>
    <w:p w14:paraId="08A2B2A8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E91A4B">
        <w:rPr>
          <w:rFonts w:ascii="ＭＳ 明朝" w:eastAsia="ＭＳ 明朝" w:hAnsi="ＭＳ 明朝" w:hint="eastAsia"/>
        </w:rPr>
        <w:t xml:space="preserve">　　　　　　　　　　　　　　　　　　　 </w:t>
      </w:r>
    </w:p>
    <w:p w14:paraId="64AC894F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E91A4B">
        <w:rPr>
          <w:rFonts w:ascii="ＭＳ 明朝" w:eastAsia="ＭＳ 明朝" w:hAnsi="ＭＳ 明朝" w:hint="eastAsia"/>
        </w:rPr>
        <w:t>代表者氏名</w:t>
      </w:r>
      <w:r w:rsidRPr="00E91A4B">
        <w:rPr>
          <w:rFonts w:ascii="ＭＳ 明朝" w:eastAsia="ＭＳ 明朝" w:hAnsi="ＭＳ 明朝"/>
        </w:rPr>
        <w:t xml:space="preserve"> </w:t>
      </w:r>
      <w:r w:rsidRPr="00E91A4B">
        <w:rPr>
          <w:rFonts w:ascii="ＭＳ 明朝" w:eastAsia="ＭＳ 明朝" w:hAnsi="ＭＳ 明朝" w:hint="eastAsia"/>
        </w:rPr>
        <w:t xml:space="preserve">　</w:t>
      </w:r>
      <w:r w:rsidRPr="00E91A4B">
        <w:rPr>
          <w:rFonts w:ascii="ＭＳ 明朝" w:eastAsia="ＭＳ 明朝" w:hAnsi="ＭＳ 明朝"/>
        </w:rPr>
        <w:t xml:space="preserve">    </w:t>
      </w:r>
      <w:r w:rsidRPr="00E91A4B">
        <w:rPr>
          <w:rFonts w:ascii="ＭＳ 明朝" w:eastAsia="ＭＳ 明朝" w:hAnsi="ＭＳ 明朝" w:hint="eastAsia"/>
        </w:rPr>
        <w:t xml:space="preserve">　　　　</w:t>
      </w:r>
      <w:r w:rsidRPr="00E91A4B">
        <w:rPr>
          <w:rFonts w:ascii="ＭＳ 明朝" w:eastAsia="ＭＳ 明朝" w:hAnsi="ＭＳ 明朝"/>
        </w:rPr>
        <w:t xml:space="preserve">               </w:t>
      </w:r>
    </w:p>
    <w:p w14:paraId="4A1C7C78" w14:textId="77777777" w:rsidR="00C81878" w:rsidRPr="00E91A4B" w:rsidRDefault="00C81878" w:rsidP="00C81878">
      <w:pPr>
        <w:spacing w:line="360" w:lineRule="auto"/>
        <w:rPr>
          <w:rFonts w:ascii="ＭＳ 明朝" w:eastAsia="ＭＳ 明朝" w:hAnsi="ＭＳ 明朝"/>
          <w:sz w:val="21"/>
        </w:rPr>
      </w:pPr>
    </w:p>
    <w:p w14:paraId="41DFE4CE" w14:textId="77777777" w:rsidR="00C81878" w:rsidRPr="00E91A4B" w:rsidRDefault="00C81878" w:rsidP="00C81878">
      <w:pPr>
        <w:spacing w:line="360" w:lineRule="auto"/>
        <w:ind w:leftChars="50" w:left="330" w:hangingChars="100" w:hanging="220"/>
        <w:rPr>
          <w:rFonts w:ascii="ＭＳ 明朝" w:eastAsia="ＭＳ 明朝" w:hAnsi="ＭＳ 明朝" w:cs="Times New Roman"/>
          <w:szCs w:val="24"/>
        </w:rPr>
      </w:pPr>
      <w:r w:rsidRPr="00E91A4B">
        <w:rPr>
          <w:rFonts w:ascii="ＭＳ 明朝" w:eastAsia="ＭＳ 明朝" w:hAnsi="ＭＳ 明朝" w:cs="Times New Roman" w:hint="eastAsia"/>
          <w:szCs w:val="24"/>
        </w:rPr>
        <w:t>１．</w:t>
      </w:r>
      <w:r w:rsidRPr="00E91A4B">
        <w:rPr>
          <w:rFonts w:ascii="ＭＳ 明朝" w:eastAsia="ＭＳ 明朝" w:hAnsi="ＭＳ 明朝" w:cs="Times New Roman" w:hint="eastAsia"/>
          <w:szCs w:val="24"/>
          <w:u w:val="single"/>
        </w:rPr>
        <w:t xml:space="preserve">　　 </w:t>
      </w:r>
      <w:r w:rsidRPr="00E91A4B">
        <w:rPr>
          <w:rFonts w:ascii="ＭＳ 明朝" w:eastAsia="ＭＳ 明朝" w:hAnsi="ＭＳ 明朝" w:cs="Times New Roman" w:hint="eastAsia"/>
          <w:szCs w:val="24"/>
        </w:rPr>
        <w:t>年度において実施した</w:t>
      </w:r>
      <w:r w:rsidRPr="00E91A4B">
        <w:rPr>
          <w:rFonts w:ascii="ＭＳ 明朝" w:eastAsia="ＭＳ 明朝" w:hAnsi="ＭＳ 明朝" w:cs="Times New Roman" w:hint="eastAsia"/>
          <w:b/>
          <w:szCs w:val="24"/>
          <w:u w:val="single"/>
        </w:rPr>
        <w:t>加西市社会教育推進事業</w:t>
      </w:r>
      <w:r w:rsidRPr="00E91A4B">
        <w:rPr>
          <w:rFonts w:ascii="ＭＳ 明朝" w:eastAsia="ＭＳ 明朝" w:hAnsi="ＭＳ 明朝" w:cs="Times New Roman" w:hint="eastAsia"/>
          <w:szCs w:val="24"/>
        </w:rPr>
        <w:t>実績報告を加西市教育事業（教育委</w:t>
      </w:r>
    </w:p>
    <w:p w14:paraId="45598B2D" w14:textId="77777777" w:rsidR="00C81878" w:rsidRPr="00E91A4B" w:rsidRDefault="00C81878" w:rsidP="00C81878">
      <w:pPr>
        <w:spacing w:line="360" w:lineRule="auto"/>
        <w:ind w:leftChars="222" w:left="708" w:hangingChars="100" w:hanging="220"/>
        <w:rPr>
          <w:rFonts w:ascii="ＭＳ 明朝" w:eastAsia="ＭＳ 明朝" w:hAnsi="ＭＳ 明朝" w:cs="Times New Roman"/>
          <w:szCs w:val="24"/>
          <w:u w:val="single"/>
        </w:rPr>
      </w:pPr>
      <w:r w:rsidRPr="00E91A4B">
        <w:rPr>
          <w:rFonts w:ascii="ＭＳ 明朝" w:eastAsia="ＭＳ 明朝" w:hAnsi="ＭＳ 明朝" w:cs="Times New Roman" w:hint="eastAsia"/>
          <w:szCs w:val="24"/>
        </w:rPr>
        <w:t>員会関係）補助金交付要綱第８条の規定により別紙の通り報告します。</w:t>
      </w:r>
    </w:p>
    <w:p w14:paraId="173D1D1C" w14:textId="77777777" w:rsidR="00C81878" w:rsidRPr="00E91A4B" w:rsidRDefault="00C81878" w:rsidP="00C81878">
      <w:pPr>
        <w:tabs>
          <w:tab w:val="left" w:pos="567"/>
        </w:tabs>
        <w:spacing w:line="480" w:lineRule="exact"/>
        <w:ind w:leftChars="64" w:left="282" w:hangingChars="64" w:hanging="141"/>
        <w:rPr>
          <w:rFonts w:ascii="ＭＳ 明朝" w:eastAsia="ＭＳ 明朝" w:hAnsi="ＭＳ 明朝" w:cs="ＭＳ 明朝"/>
          <w:kern w:val="0"/>
          <w:szCs w:val="24"/>
        </w:rPr>
      </w:pPr>
    </w:p>
    <w:p w14:paraId="1E9273E5" w14:textId="77777777" w:rsidR="00C81878" w:rsidRPr="00E91A4B" w:rsidRDefault="00C81878" w:rsidP="00C81878">
      <w:pPr>
        <w:tabs>
          <w:tab w:val="left" w:pos="567"/>
        </w:tabs>
        <w:spacing w:line="480" w:lineRule="exact"/>
        <w:ind w:leftChars="64" w:left="282" w:hangingChars="64" w:hanging="141"/>
        <w:rPr>
          <w:rFonts w:ascii="ＭＳ 明朝" w:eastAsia="ＭＳ 明朝" w:hAnsi="ＭＳ 明朝" w:cs="ＭＳ 明朝"/>
          <w:kern w:val="0"/>
          <w:szCs w:val="24"/>
        </w:rPr>
      </w:pPr>
      <w:r w:rsidRPr="00E91A4B">
        <w:rPr>
          <w:rFonts w:ascii="ＭＳ 明朝" w:eastAsia="ＭＳ 明朝" w:hAnsi="ＭＳ 明朝" w:cs="ＭＳ 明朝" w:hint="eastAsia"/>
          <w:kern w:val="0"/>
          <w:szCs w:val="24"/>
        </w:rPr>
        <w:t>２．添付資料</w:t>
      </w:r>
    </w:p>
    <w:p w14:paraId="7374DEEC" w14:textId="77777777" w:rsidR="00C81878" w:rsidRPr="00E91A4B" w:rsidRDefault="00C81878" w:rsidP="00C81878">
      <w:pPr>
        <w:tabs>
          <w:tab w:val="left" w:pos="567"/>
        </w:tabs>
        <w:spacing w:line="480" w:lineRule="exact"/>
        <w:ind w:leftChars="129" w:left="425" w:hangingChars="64" w:hanging="141"/>
        <w:rPr>
          <w:rFonts w:ascii="ＭＳ 明朝" w:eastAsia="ＭＳ 明朝" w:hAnsi="ＭＳ 明朝" w:cs="Times New Roman"/>
        </w:rPr>
      </w:pPr>
      <w:r w:rsidRPr="00E91A4B">
        <w:rPr>
          <w:rFonts w:ascii="ＭＳ 明朝" w:eastAsia="ＭＳ 明朝" w:hAnsi="ＭＳ 明朝" w:cs="Times New Roman" w:hint="eastAsia"/>
        </w:rPr>
        <w:t>（１）実績報告書</w:t>
      </w:r>
    </w:p>
    <w:p w14:paraId="6598EF8E" w14:textId="1BD2FFD9" w:rsidR="00C81878" w:rsidRPr="00E91A4B" w:rsidRDefault="00C81878" w:rsidP="00CE4662">
      <w:pPr>
        <w:tabs>
          <w:tab w:val="left" w:pos="567"/>
        </w:tabs>
        <w:spacing w:line="480" w:lineRule="exact"/>
        <w:ind w:leftChars="129" w:left="865" w:hangingChars="264" w:hanging="581"/>
        <w:rPr>
          <w:rFonts w:ascii="ＭＳ 明朝" w:eastAsia="ＭＳ 明朝" w:hAnsi="ＭＳ 明朝" w:cs="Times New Roman"/>
        </w:rPr>
      </w:pPr>
      <w:r w:rsidRPr="00E91A4B">
        <w:rPr>
          <w:rFonts w:ascii="ＭＳ 明朝" w:eastAsia="ＭＳ 明朝" w:hAnsi="ＭＳ 明朝" w:cs="Times New Roman" w:hint="eastAsia"/>
        </w:rPr>
        <w:t>（２）収支精算書</w:t>
      </w:r>
      <w:r w:rsidR="00CE4662" w:rsidRPr="00E91A4B">
        <w:rPr>
          <w:rFonts w:ascii="ＭＳ 明朝" w:eastAsia="ＭＳ 明朝" w:hAnsi="ＭＳ 明朝" w:cs="Times New Roman" w:hint="eastAsia"/>
        </w:rPr>
        <w:t>（</w:t>
      </w:r>
      <w:r w:rsidR="00CE4662" w:rsidRPr="00E91A4B">
        <w:rPr>
          <w:rFonts w:ascii="ＭＳ 明朝" w:eastAsia="ＭＳ 明朝" w:hAnsi="ＭＳ 明朝" w:cs="Times New Roman"/>
          <w:b/>
          <w:bCs/>
        </w:rPr>
        <w:t>※領収書の添付は不要。ただし、自治会で5年間の保管が必要です</w:t>
      </w:r>
      <w:r w:rsidR="00CE4662" w:rsidRPr="00E91A4B">
        <w:rPr>
          <w:rFonts w:ascii="ＭＳ 明朝" w:eastAsia="ＭＳ 明朝" w:hAnsi="ＭＳ 明朝" w:cs="Times New Roman" w:hint="eastAsia"/>
        </w:rPr>
        <w:t>）</w:t>
      </w:r>
    </w:p>
    <w:p w14:paraId="372B031D" w14:textId="77777777" w:rsidR="00C81878" w:rsidRPr="00E91A4B" w:rsidRDefault="00C81878" w:rsidP="00C81878">
      <w:pPr>
        <w:tabs>
          <w:tab w:val="left" w:pos="567"/>
        </w:tabs>
        <w:spacing w:line="480" w:lineRule="exact"/>
        <w:ind w:leftChars="129" w:left="425" w:hangingChars="64" w:hanging="141"/>
        <w:rPr>
          <w:rFonts w:ascii="ＭＳ 明朝" w:eastAsia="ＭＳ 明朝" w:hAnsi="ＭＳ 明朝" w:cs="Times New Roman"/>
        </w:rPr>
      </w:pPr>
      <w:r w:rsidRPr="00E91A4B">
        <w:rPr>
          <w:rFonts w:ascii="ＭＳ 明朝" w:eastAsia="ＭＳ 明朝" w:hAnsi="ＭＳ 明朝" w:cs="Times New Roman" w:hint="eastAsia"/>
        </w:rPr>
        <w:t>（３）事業開催の様子がわかるもの（写真、チラシ等）</w:t>
      </w:r>
    </w:p>
    <w:p w14:paraId="082331ED" w14:textId="5FDA8982" w:rsidR="00C81878" w:rsidRPr="00E91A4B" w:rsidRDefault="00C81878" w:rsidP="00C81878">
      <w:pPr>
        <w:tabs>
          <w:tab w:val="left" w:pos="567"/>
        </w:tabs>
        <w:spacing w:line="480" w:lineRule="exact"/>
        <w:ind w:leftChars="129" w:left="425" w:hangingChars="64" w:hanging="141"/>
        <w:rPr>
          <w:rFonts w:ascii="ＭＳ 明朝" w:eastAsia="ＭＳ 明朝" w:hAnsi="ＭＳ 明朝" w:cs="Times New Roman"/>
        </w:rPr>
      </w:pPr>
      <w:r w:rsidRPr="00E91A4B">
        <w:rPr>
          <w:rFonts w:ascii="ＭＳ 明朝" w:eastAsia="ＭＳ 明朝" w:hAnsi="ＭＳ 明朝" w:cs="Times New Roman" w:hint="eastAsia"/>
        </w:rPr>
        <w:t>（４）その他市教育長が必要と認める資料</w:t>
      </w:r>
    </w:p>
    <w:p w14:paraId="5DDA2E68" w14:textId="3DB59955" w:rsidR="009213A4" w:rsidRPr="00E91A4B" w:rsidRDefault="002E11F4" w:rsidP="002E11F4">
      <w:pPr>
        <w:tabs>
          <w:tab w:val="left" w:pos="567"/>
        </w:tabs>
        <w:spacing w:line="480" w:lineRule="exact"/>
        <w:ind w:leftChars="129" w:left="284" w:firstLineChars="100" w:firstLine="220"/>
        <w:rPr>
          <w:rFonts w:ascii="ＭＳ 明朝" w:eastAsia="ＭＳ 明朝" w:hAnsi="ＭＳ 明朝" w:cs="Times New Roman"/>
        </w:rPr>
      </w:pPr>
      <w:r w:rsidRPr="00E91A4B">
        <w:rPr>
          <w:rFonts w:ascii="ＭＳ 明朝" w:eastAsia="ＭＳ 明朝" w:hAnsi="ＭＳ 明朝" w:cs="Times New Roman" w:hint="eastAsia"/>
        </w:rPr>
        <w:t xml:space="preserve">※ </w:t>
      </w:r>
      <w:r w:rsidR="009213A4" w:rsidRPr="00E91A4B">
        <w:rPr>
          <w:rFonts w:ascii="ＭＳ 明朝" w:eastAsia="ＭＳ 明朝" w:hAnsi="ＭＳ 明朝" w:cs="Times New Roman" w:hint="eastAsia"/>
        </w:rPr>
        <w:t>請求書</w:t>
      </w:r>
      <w:r w:rsidR="003C5F5F" w:rsidRPr="00E91A4B">
        <w:rPr>
          <w:rFonts w:ascii="ＭＳ 明朝" w:eastAsia="ＭＳ 明朝" w:hAnsi="ＭＳ 明朝" w:cs="Times New Roman" w:hint="eastAsia"/>
        </w:rPr>
        <w:t>及び通帳の</w:t>
      </w:r>
      <w:r w:rsidR="004D0170" w:rsidRPr="00E91A4B">
        <w:rPr>
          <w:rFonts w:ascii="ＭＳ 明朝" w:eastAsia="ＭＳ 明朝" w:hAnsi="ＭＳ 明朝" w:cs="Times New Roman" w:hint="eastAsia"/>
        </w:rPr>
        <w:t>写し</w:t>
      </w:r>
      <w:r w:rsidR="00CE47F9" w:rsidRPr="00E91A4B">
        <w:rPr>
          <w:rFonts w:ascii="ＭＳ 明朝" w:eastAsia="ＭＳ 明朝" w:hAnsi="ＭＳ 明朝" w:cs="Times New Roman" w:hint="eastAsia"/>
        </w:rPr>
        <w:t>（口座番号や口座名義がわかる部分）</w:t>
      </w:r>
    </w:p>
    <w:p w14:paraId="493F0207" w14:textId="77777777" w:rsidR="00C81878" w:rsidRPr="00E91A4B" w:rsidRDefault="00C81878" w:rsidP="00C81878"/>
    <w:p w14:paraId="113D9179" w14:textId="77777777" w:rsidR="00C81878" w:rsidRPr="00E91A4B" w:rsidRDefault="00C81878" w:rsidP="00C81878">
      <w:pPr>
        <w:tabs>
          <w:tab w:val="left" w:pos="284"/>
        </w:tabs>
        <w:spacing w:after="240" w:line="340" w:lineRule="exact"/>
        <w:ind w:leftChars="65" w:left="284" w:hangingChars="64" w:hanging="141"/>
        <w:jc w:val="left"/>
        <w:rPr>
          <w:rFonts w:ascii="ＭＳ 明朝" w:eastAsia="ＭＳ 明朝" w:hAnsi="ＭＳ 明朝"/>
        </w:rPr>
      </w:pPr>
      <w:r w:rsidRPr="00E91A4B">
        <w:rPr>
          <w:rFonts w:ascii="ＭＳ 明朝" w:eastAsia="ＭＳ 明朝" w:hAnsi="ＭＳ 明朝" w:hint="eastAsia"/>
        </w:rPr>
        <w:t>３．本申請に係る連絡先　※日中の希望連絡先（　　電　話　　・　　メール　　）</w:t>
      </w:r>
    </w:p>
    <w:p w14:paraId="02029B03" w14:textId="77777777" w:rsidR="00C81878" w:rsidRPr="00E91A4B" w:rsidRDefault="00C81878" w:rsidP="00C81878">
      <w:pPr>
        <w:tabs>
          <w:tab w:val="left" w:pos="284"/>
        </w:tabs>
        <w:spacing w:line="276" w:lineRule="auto"/>
        <w:ind w:leftChars="65" w:left="284" w:hangingChars="64" w:hanging="141"/>
        <w:rPr>
          <w:rFonts w:ascii="ＭＳ 明朝" w:eastAsia="ＭＳ 明朝" w:hAnsi="ＭＳ 明朝"/>
          <w:u w:val="single"/>
        </w:rPr>
      </w:pPr>
      <w:r w:rsidRPr="00E91A4B">
        <w:rPr>
          <w:rFonts w:ascii="ＭＳ 明朝" w:eastAsia="ＭＳ 明朝" w:hAnsi="ＭＳ 明朝" w:hint="eastAsia"/>
        </w:rPr>
        <w:t xml:space="preserve">　</w:t>
      </w:r>
      <w:r w:rsidRPr="00E91A4B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1878" w:rsidRPr="00E91A4B">
              <w:rPr>
                <w:rFonts w:ascii="ＭＳ 明朝" w:eastAsia="ＭＳ 明朝" w:hAnsi="ＭＳ 明朝"/>
                <w:sz w:val="11"/>
              </w:rPr>
              <w:t>（ふりがな）</w:t>
            </w:r>
          </w:rt>
          <w:rubyBase>
            <w:r w:rsidR="00C81878" w:rsidRPr="00E91A4B">
              <w:rPr>
                <w:rFonts w:ascii="ＭＳ 明朝" w:eastAsia="ＭＳ 明朝" w:hAnsi="ＭＳ 明朝"/>
              </w:rPr>
              <w:t>氏名</w:t>
            </w:r>
          </w:rubyBase>
        </w:ruby>
      </w:r>
      <w:r w:rsidRPr="00E91A4B">
        <w:rPr>
          <w:rFonts w:ascii="ＭＳ 明朝" w:eastAsia="ＭＳ 明朝" w:hAnsi="ＭＳ 明朝" w:hint="eastAsia"/>
        </w:rPr>
        <w:t xml:space="preserve">　　　　　</w:t>
      </w:r>
      <w:r w:rsidRPr="00E91A4B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Pr="00E91A4B">
        <w:rPr>
          <w:rFonts w:ascii="ＭＳ 明朝" w:eastAsia="ＭＳ 明朝" w:hAnsi="ＭＳ 明朝" w:hint="eastAsia"/>
        </w:rPr>
        <w:t xml:space="preserve">　電話　</w:t>
      </w:r>
      <w:r w:rsidRPr="00E91A4B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39018394" w14:textId="77777777" w:rsidR="00C81878" w:rsidRPr="00E91A4B" w:rsidRDefault="00C81878" w:rsidP="00C81878">
      <w:pPr>
        <w:tabs>
          <w:tab w:val="left" w:pos="284"/>
        </w:tabs>
        <w:spacing w:line="240" w:lineRule="exact"/>
        <w:ind w:leftChars="65" w:left="284" w:hangingChars="64" w:hanging="141"/>
        <w:rPr>
          <w:rFonts w:ascii="ＭＳ 明朝" w:eastAsia="ＭＳ 明朝" w:hAnsi="ＭＳ 明朝"/>
        </w:rPr>
      </w:pPr>
      <w:r w:rsidRPr="00E91A4B">
        <w:rPr>
          <w:rFonts w:ascii="ＭＳ 明朝" w:eastAsia="ＭＳ 明朝" w:hAnsi="ＭＳ 明朝" w:hint="eastAsia"/>
        </w:rPr>
        <w:t xml:space="preserve">　　　　　　　　〒</w:t>
      </w:r>
    </w:p>
    <w:p w14:paraId="0A21952B" w14:textId="77777777" w:rsidR="00C81878" w:rsidRPr="00E91A4B" w:rsidRDefault="00C81878" w:rsidP="00C81878">
      <w:pPr>
        <w:spacing w:line="340" w:lineRule="exact"/>
        <w:ind w:leftChars="129" w:left="284" w:firstLineChars="64" w:firstLine="141"/>
        <w:rPr>
          <w:rFonts w:ascii="ＭＳ 明朝" w:eastAsia="ＭＳ 明朝" w:hAnsi="ＭＳ 明朝"/>
          <w:u w:val="single"/>
        </w:rPr>
      </w:pPr>
      <w:r w:rsidRPr="00E91A4B">
        <w:rPr>
          <w:rFonts w:ascii="ＭＳ 明朝" w:eastAsia="ＭＳ 明朝" w:hAnsi="ＭＳ 明朝" w:hint="eastAsia"/>
        </w:rPr>
        <w:t xml:space="preserve">住 所　　　　　 </w:t>
      </w:r>
      <w:r w:rsidRPr="00E91A4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45645947" w14:textId="77777777" w:rsidR="00C81878" w:rsidRPr="00E91A4B" w:rsidRDefault="00C81878" w:rsidP="00C81878">
      <w:pPr>
        <w:spacing w:line="240" w:lineRule="exact"/>
        <w:ind w:leftChars="129" w:left="284" w:firstLineChars="64" w:firstLine="141"/>
        <w:rPr>
          <w:rFonts w:ascii="ＭＳ 明朝" w:eastAsia="ＭＳ 明朝" w:hAnsi="ＭＳ 明朝"/>
          <w:u w:val="single"/>
        </w:rPr>
      </w:pPr>
    </w:p>
    <w:p w14:paraId="35C1DDA6" w14:textId="77777777" w:rsidR="00C81878" w:rsidRPr="00E91A4B" w:rsidRDefault="00C81878" w:rsidP="00C81878">
      <w:pPr>
        <w:spacing w:line="340" w:lineRule="exact"/>
        <w:ind w:leftChars="129" w:left="284" w:firstLineChars="64" w:firstLine="141"/>
        <w:rPr>
          <w:rFonts w:ascii="ＭＳ 明朝" w:eastAsia="ＭＳ 明朝" w:hAnsi="ＭＳ 明朝"/>
          <w:u w:val="single"/>
        </w:rPr>
      </w:pPr>
      <w:r w:rsidRPr="00E91A4B">
        <w:rPr>
          <w:rFonts w:ascii="ＭＳ 明朝" w:eastAsia="ＭＳ 明朝" w:hAnsi="ＭＳ 明朝" w:hint="eastAsia"/>
        </w:rPr>
        <w:t xml:space="preserve">メールアドレス　</w:t>
      </w:r>
      <w:r w:rsidRPr="00E91A4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6960EF83" w14:textId="77777777" w:rsidR="00C81878" w:rsidRPr="00E91A4B" w:rsidRDefault="00C81878" w:rsidP="00C81878">
      <w:pPr>
        <w:rPr>
          <w:rFonts w:ascii="ＭＳ 明朝" w:eastAsia="ＭＳ 明朝" w:hAnsi="ＭＳ 明朝" w:cs="Times New Roman"/>
          <w:sz w:val="24"/>
          <w:szCs w:val="24"/>
        </w:rPr>
      </w:pPr>
    </w:p>
    <w:p w14:paraId="67DCF692" w14:textId="30A0E24F" w:rsidR="00C81878" w:rsidRPr="00E91A4B" w:rsidRDefault="00C81878" w:rsidP="00C81878">
      <w:pPr>
        <w:widowControl/>
        <w:autoSpaceDE w:val="0"/>
        <w:autoSpaceDN w:val="0"/>
        <w:adjustRightInd w:val="0"/>
        <w:rPr>
          <w:rFonts w:cs="ＭＳ 明朝"/>
        </w:rPr>
      </w:pPr>
    </w:p>
    <w:p w14:paraId="22EC1E33" w14:textId="77777777" w:rsidR="00C81878" w:rsidRPr="00E91A4B" w:rsidRDefault="00C81878" w:rsidP="00C81878">
      <w:pPr>
        <w:widowControl/>
        <w:autoSpaceDE w:val="0"/>
        <w:autoSpaceDN w:val="0"/>
        <w:adjustRightInd w:val="0"/>
        <w:spacing w:after="240" w:line="360" w:lineRule="auto"/>
        <w:jc w:val="center"/>
        <w:rPr>
          <w:rFonts w:ascii="ＭＳ 明朝" w:eastAsia="ＭＳ 明朝" w:hAnsi="ＭＳ 明朝" w:cs="ＭＳ 明朝"/>
        </w:rPr>
      </w:pPr>
      <w:r w:rsidRPr="00E91A4B">
        <w:rPr>
          <w:rFonts w:ascii="ＭＳ 明朝" w:eastAsia="ＭＳ 明朝" w:hAnsi="ＭＳ 明朝" w:cs="ＭＳ 明朝" w:hint="eastAsia"/>
        </w:rPr>
        <w:lastRenderedPageBreak/>
        <w:t>収支精算書</w:t>
      </w:r>
    </w:p>
    <w:p w14:paraId="574F583A" w14:textId="77777777" w:rsidR="00C81878" w:rsidRPr="00E91A4B" w:rsidRDefault="00C81878" w:rsidP="00C81878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</w:rPr>
      </w:pPr>
      <w:r w:rsidRPr="00E91A4B">
        <w:rPr>
          <w:rFonts w:ascii="ＭＳ 明朝" w:eastAsia="ＭＳ 明朝" w:hAnsi="ＭＳ 明朝" w:cs="ＭＳ 明朝" w:hint="eastAsia"/>
        </w:rPr>
        <w:t>（１）収入の部　　　　　　　　　　　　　　　　　　　　　　　　　　　　　（単位：円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1181"/>
        <w:gridCol w:w="1181"/>
        <w:gridCol w:w="1182"/>
        <w:gridCol w:w="4010"/>
      </w:tblGrid>
      <w:tr w:rsidR="00E91A4B" w:rsidRPr="00E91A4B" w14:paraId="3A61702F" w14:textId="77777777" w:rsidTr="005E02B5">
        <w:trPr>
          <w:trHeight w:val="50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890C6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BE63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2E097" w14:textId="5D7D730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収入額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EC7D0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差引増減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50ED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摘　要</w:t>
            </w:r>
          </w:p>
        </w:tc>
      </w:tr>
      <w:tr w:rsidR="00E91A4B" w:rsidRPr="00E91A4B" w14:paraId="52C84951" w14:textId="77777777" w:rsidTr="005E02B5">
        <w:trPr>
          <w:trHeight w:val="50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99DFB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補助金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E7708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9475F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3DCB4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6D363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加西市社会教育推進事業補助金</w:t>
            </w:r>
          </w:p>
        </w:tc>
      </w:tr>
      <w:tr w:rsidR="00E91A4B" w:rsidRPr="00E91A4B" w14:paraId="3E59C690" w14:textId="77777777" w:rsidTr="005E02B5">
        <w:trPr>
          <w:trHeight w:val="50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185C9" w14:textId="54FC4029" w:rsidR="00C81878" w:rsidRPr="00E91A4B" w:rsidRDefault="004A11F3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自己資金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6564B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97920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8A076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08E8F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6D9F2117" w14:textId="77777777" w:rsidTr="005E02B5">
        <w:trPr>
          <w:trHeight w:val="50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34826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39860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941B1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9DA39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59C03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C81878" w:rsidRPr="00E91A4B" w14:paraId="08BA248E" w14:textId="77777777" w:rsidTr="005E02B5">
        <w:trPr>
          <w:trHeight w:val="50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54EE4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4B16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D3EB1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AF2E1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6EC3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68191CC5" w14:textId="77777777" w:rsidR="00C81878" w:rsidRPr="00E91A4B" w:rsidRDefault="00C81878" w:rsidP="00C81878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14:paraId="2671B2D2" w14:textId="77777777" w:rsidR="00C81878" w:rsidRPr="00E91A4B" w:rsidRDefault="00C81878" w:rsidP="00C81878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  <w:r w:rsidRPr="00E91A4B">
        <w:rPr>
          <w:rFonts w:ascii="ＭＳ 明朝" w:eastAsia="ＭＳ 明朝" w:hAnsi="ＭＳ 明朝" w:cs="ＭＳ 明朝" w:hint="eastAsia"/>
        </w:rPr>
        <w:t>（２）支出の部　　　　　　　　　　　　　　　　　　　　　　　　　　　（単位：円）</w:t>
      </w:r>
    </w:p>
    <w:tbl>
      <w:tblPr>
        <w:tblStyle w:val="a6"/>
        <w:tblW w:w="9382" w:type="dxa"/>
        <w:jc w:val="center"/>
        <w:tblLook w:val="04A0" w:firstRow="1" w:lastRow="0" w:firstColumn="1" w:lastColumn="0" w:noHBand="0" w:noVBand="1"/>
      </w:tblPr>
      <w:tblGrid>
        <w:gridCol w:w="1826"/>
        <w:gridCol w:w="1182"/>
        <w:gridCol w:w="1182"/>
        <w:gridCol w:w="1182"/>
        <w:gridCol w:w="4010"/>
      </w:tblGrid>
      <w:tr w:rsidR="00E91A4B" w:rsidRPr="00E91A4B" w14:paraId="516BB0BD" w14:textId="77777777" w:rsidTr="005E02B5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5E26D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C5C04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2FF5C" w14:textId="52FA0B88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支出額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B5AA5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差引増減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126D6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摘　要</w:t>
            </w:r>
          </w:p>
        </w:tc>
      </w:tr>
      <w:tr w:rsidR="00E91A4B" w:rsidRPr="00E91A4B" w14:paraId="10F9BC94" w14:textId="77777777" w:rsidTr="005E02B5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82A10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274C3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E64B97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EE7ECD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358FC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22332582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42526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2032A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05D02C5E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1E42B7EA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65478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15DA8B07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2C29F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11D4C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1DADD267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306D76EF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88D88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5CF9A4AA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43F51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DF3F9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0B156084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4E245F40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6F609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3C657CB3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EEF16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71D52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674CB638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04F75D9C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EE64B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4F9F7424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DB460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D7615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1497C7BE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1DD67BC6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713CD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0D35804B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76CA9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0523A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546F7C2C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53FB7CA0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8DB64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7F51D443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7858D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B56ED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4DE2A0BB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0A3D0F96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A550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3F59F7AC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90541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B4C47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6E8A2C70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45D7B887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EE5FC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71CC1AFA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F5686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7591A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0F30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D8EFD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33EC7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4BBE7535" w14:textId="77777777" w:rsidTr="005E02B5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DBFC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対象経費合計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B336D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D77C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75F54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0E499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019DDE7B" w14:textId="77777777" w:rsidTr="005E02B5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351DD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867E5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06A983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A1E0F5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FCCBA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0440195B" w14:textId="77777777" w:rsidTr="005E02B5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CBF2C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AE17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962B1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BD037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FC11B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6E079941" w14:textId="77777777" w:rsidTr="005E02B5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964CB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対象外経費合計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C8415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3E648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62B06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D8155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E91A4B" w:rsidRPr="00E91A4B" w14:paraId="79F48DE5" w14:textId="77777777" w:rsidTr="005E02B5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F4AB9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E91A4B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27BA3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E13A7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4B5D2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0366B" w14:textId="77777777" w:rsidR="00C81878" w:rsidRPr="00E91A4B" w:rsidRDefault="00C81878" w:rsidP="005E02B5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052ACBE7" w14:textId="1B2FB6DC" w:rsidR="0036318C" w:rsidRPr="00E91A4B" w:rsidRDefault="00C81878" w:rsidP="00C81878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</w:rPr>
      </w:pPr>
      <w:r w:rsidRPr="00E91A4B">
        <w:rPr>
          <w:rFonts w:ascii="ＭＳ 明朝" w:eastAsia="ＭＳ 明朝" w:hAnsi="ＭＳ 明朝" w:cs="ＭＳ 明朝" w:hint="eastAsia"/>
        </w:rPr>
        <w:t>収入の部の合計と支出の部の合計はそれぞれ一致する。</w:t>
      </w:r>
    </w:p>
    <w:p w14:paraId="0006C6AF" w14:textId="1B2FB6DC" w:rsidR="00C81878" w:rsidRPr="00E91A4B" w:rsidRDefault="00C81878" w:rsidP="00C81878">
      <w:pPr>
        <w:widowControl/>
        <w:autoSpaceDE w:val="0"/>
        <w:autoSpaceDN w:val="0"/>
        <w:adjustRightInd w:val="0"/>
        <w:spacing w:after="240"/>
        <w:jc w:val="center"/>
        <w:rPr>
          <w:rFonts w:ascii="Century" w:eastAsia="ＭＳ 明朝" w:hAnsi="Century" w:cs="Times New Roman"/>
          <w:sz w:val="24"/>
          <w:szCs w:val="28"/>
        </w:rPr>
      </w:pPr>
      <w:r w:rsidRPr="00E91A4B">
        <w:rPr>
          <w:rFonts w:ascii="ＭＳ 明朝" w:eastAsia="ＭＳ 明朝" w:hAnsi="ＭＳ 明朝" w:cs="Times New Roman"/>
          <w:sz w:val="21"/>
          <w:szCs w:val="24"/>
        </w:rPr>
        <w:br w:type="page"/>
      </w:r>
      <w:r w:rsidRPr="00E91A4B">
        <w:rPr>
          <w:rFonts w:ascii="Century" w:eastAsia="ＭＳ 明朝" w:hAnsi="Century" w:cs="ＭＳ 明朝" w:hint="eastAsia"/>
          <w:sz w:val="24"/>
          <w:szCs w:val="28"/>
        </w:rPr>
        <w:lastRenderedPageBreak/>
        <w:t>事業報告書</w:t>
      </w:r>
      <w:r w:rsidRPr="00E91A4B">
        <w:rPr>
          <w:rFonts w:ascii="Century" w:eastAsia="ＭＳ 明朝" w:hAnsi="Century" w:cs="Times New Roman" w:hint="eastAsia"/>
          <w:sz w:val="24"/>
          <w:szCs w:val="28"/>
        </w:rPr>
        <w:t>（加西市社会教育推進</w:t>
      </w:r>
      <w:r w:rsidR="00CA54C6" w:rsidRPr="00E91A4B">
        <w:rPr>
          <w:rFonts w:ascii="Century" w:eastAsia="ＭＳ 明朝" w:hAnsi="Century" w:cs="Times New Roman" w:hint="eastAsia"/>
          <w:sz w:val="24"/>
          <w:szCs w:val="28"/>
        </w:rPr>
        <w:t>事業</w:t>
      </w:r>
      <w:r w:rsidRPr="00E91A4B">
        <w:rPr>
          <w:rFonts w:ascii="Century" w:eastAsia="ＭＳ 明朝" w:hAnsi="Century" w:cs="Times New Roman" w:hint="eastAsia"/>
          <w:sz w:val="24"/>
          <w:szCs w:val="28"/>
        </w:rPr>
        <w:t>補助金）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E91A4B" w:rsidRPr="00E91A4B" w14:paraId="51D77312" w14:textId="77777777" w:rsidTr="009213A4">
        <w:trPr>
          <w:trHeight w:val="7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0D296" w14:textId="77777777" w:rsidR="00C81878" w:rsidRPr="00E91A4B" w:rsidRDefault="00C81878" w:rsidP="005E02B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91A4B">
              <w:rPr>
                <w:rFonts w:ascii="ＭＳ 明朝" w:eastAsia="ＭＳ 明朝" w:hAnsi="ＭＳ 明朝" w:cs="Times New Roman" w:hint="eastAsia"/>
              </w:rPr>
              <w:t>事業の名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9B8202" w14:textId="77777777" w:rsidR="00C81878" w:rsidRPr="00E91A4B" w:rsidRDefault="00C81878" w:rsidP="005E02B5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E91A4B" w:rsidRPr="00E91A4B" w14:paraId="776CE89F" w14:textId="77777777" w:rsidTr="009213A4">
        <w:trPr>
          <w:trHeight w:hRule="exact" w:val="56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6C8E" w14:textId="77777777" w:rsidR="00C81878" w:rsidRPr="00E91A4B" w:rsidRDefault="00C81878" w:rsidP="005E02B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91A4B">
              <w:rPr>
                <w:rFonts w:ascii="ＭＳ 明朝" w:eastAsia="ＭＳ 明朝" w:hAnsi="ＭＳ 明朝" w:cs="Times New Roman" w:hint="eastAsia"/>
              </w:rPr>
              <w:t>事業の実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F5674" w14:textId="74D984E4" w:rsidR="00C81878" w:rsidRPr="00E91A4B" w:rsidRDefault="00C81878" w:rsidP="005E02B5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1A4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の着手から完了に至るまでの事業実績につ</w:t>
            </w:r>
            <w:r w:rsidR="00C714FC" w:rsidRPr="00E91A4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い</w:t>
            </w:r>
            <w:r w:rsidRPr="00E91A4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て、具体的に記載ください。）</w:t>
            </w:r>
          </w:p>
          <w:p w14:paraId="21849C4D" w14:textId="77777777" w:rsidR="00C81878" w:rsidRPr="00E91A4B" w:rsidRDefault="00C81878" w:rsidP="005E02B5">
            <w:pPr>
              <w:ind w:leftChars="100" w:left="2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1A4B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※欄に入りきらない場合は任意様式で提出をお願いします</w:t>
            </w:r>
          </w:p>
        </w:tc>
      </w:tr>
      <w:tr w:rsidR="00E91A4B" w:rsidRPr="00E91A4B" w14:paraId="6B34107C" w14:textId="77777777" w:rsidTr="009213A4">
        <w:trPr>
          <w:trHeight w:val="3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513E0" w14:textId="77777777" w:rsidR="00C81878" w:rsidRPr="00E91A4B" w:rsidRDefault="00C81878" w:rsidP="005E02B5">
            <w:pPr>
              <w:ind w:left="282" w:hangingChars="128" w:hanging="282"/>
              <w:jc w:val="center"/>
              <w:rPr>
                <w:rFonts w:ascii="ＭＳ 明朝" w:eastAsia="ＭＳ 明朝" w:hAnsi="ＭＳ 明朝" w:cs="Times New Roman"/>
              </w:rPr>
            </w:pPr>
            <w:r w:rsidRPr="00E91A4B">
              <w:rPr>
                <w:rFonts w:ascii="ＭＳ 明朝" w:eastAsia="ＭＳ 明朝" w:hAnsi="ＭＳ 明朝" w:cs="Times New Roman" w:hint="eastAsia"/>
              </w:rPr>
              <w:t>事業の効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83272" w14:textId="77777777" w:rsidR="00C81878" w:rsidRPr="00E91A4B" w:rsidRDefault="00C81878" w:rsidP="005E02B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91A4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を実施することで得られた効果を具体的に記載ください。）</w:t>
            </w:r>
          </w:p>
        </w:tc>
      </w:tr>
      <w:tr w:rsidR="00E91A4B" w:rsidRPr="00E91A4B" w14:paraId="7CA1BA03" w14:textId="77777777" w:rsidTr="009213A4">
        <w:trPr>
          <w:trHeight w:val="2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536B" w14:textId="77777777" w:rsidR="00C81878" w:rsidRPr="00E91A4B" w:rsidRDefault="00C81878" w:rsidP="005E02B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91A4B">
              <w:rPr>
                <w:rFonts w:ascii="ＭＳ 明朝" w:eastAsia="ＭＳ 明朝" w:hAnsi="ＭＳ 明朝" w:cs="Times New Roman" w:hint="eastAsia"/>
              </w:rPr>
              <w:t>今後の展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1F8C7" w14:textId="77777777" w:rsidR="00C81878" w:rsidRPr="00E91A4B" w:rsidRDefault="00C81878" w:rsidP="005E02B5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91A4B" w:rsidRPr="00E91A4B" w14:paraId="313D54B1" w14:textId="77777777" w:rsidTr="009213A4">
        <w:trPr>
          <w:trHeight w:hRule="exact" w:val="6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DD66" w14:textId="77777777" w:rsidR="009213A4" w:rsidRPr="00E91A4B" w:rsidRDefault="009213A4" w:rsidP="0016312D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91A4B">
              <w:rPr>
                <w:rFonts w:ascii="ＭＳ 明朝" w:eastAsia="ＭＳ 明朝" w:hAnsi="ＭＳ 明朝" w:cs="Times New Roman" w:hint="eastAsia"/>
              </w:rPr>
              <w:t>事業期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4E72" w14:textId="77777777" w:rsidR="009213A4" w:rsidRPr="00E91A4B" w:rsidRDefault="009213A4" w:rsidP="0016312D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91A4B">
              <w:rPr>
                <w:rFonts w:ascii="ＭＳ 明朝" w:eastAsia="ＭＳ 明朝" w:hAnsi="ＭＳ 明朝" w:cs="Times New Roman" w:hint="eastAsia"/>
              </w:rPr>
              <w:t xml:space="preserve">　　　　年　　　月　　　日　　～　　　　年　　　月　　　日</w:t>
            </w:r>
          </w:p>
        </w:tc>
      </w:tr>
    </w:tbl>
    <w:p w14:paraId="1892FC57" w14:textId="77777777" w:rsidR="008D4699" w:rsidRPr="00E91A4B" w:rsidRDefault="008D4699" w:rsidP="008D4699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noProof/>
        </w:rPr>
      </w:pPr>
    </w:p>
    <w:sectPr w:rsidR="008D4699" w:rsidRPr="00E91A4B" w:rsidSect="00644FB7">
      <w:footerReference w:type="default" r:id="rId8"/>
      <w:footerReference w:type="first" r:id="rId9"/>
      <w:type w:val="continuous"/>
      <w:pgSz w:w="11906" w:h="16838" w:code="9"/>
      <w:pgMar w:top="1247" w:right="1247" w:bottom="1247" w:left="1247" w:header="851" w:footer="992" w:gutter="0"/>
      <w:pgNumType w:start="1"/>
      <w:cols w:space="425"/>
      <w:docGrid w:type="lines" w:linePitch="299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BCC2" w14:textId="77777777" w:rsidR="00214E0C" w:rsidRDefault="00214E0C" w:rsidP="00F22978">
      <w:r>
        <w:separator/>
      </w:r>
    </w:p>
  </w:endnote>
  <w:endnote w:type="continuationSeparator" w:id="0">
    <w:p w14:paraId="0EE76A42" w14:textId="77777777" w:rsidR="00214E0C" w:rsidRDefault="00214E0C" w:rsidP="00F2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28C1" w14:textId="62E6B833" w:rsidR="001A3D16" w:rsidRPr="00EB4E0E" w:rsidRDefault="00EB4E0E" w:rsidP="00EB4E0E">
    <w:pPr>
      <w:pStyle w:val="a9"/>
      <w:jc w:val="left"/>
      <w:rPr>
        <w:color w:val="FF0000"/>
      </w:rPr>
    </w:pPr>
    <w:r>
      <w:rPr>
        <w:rFonts w:hint="eastAsia"/>
        <w:color w:val="FF0000"/>
      </w:rPr>
      <w:t xml:space="preserve">　　　</w:t>
    </w:r>
  </w:p>
  <w:p w14:paraId="198B0CE6" w14:textId="77777777" w:rsidR="00801AB0" w:rsidRDefault="00801A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4052" w14:textId="683C606E" w:rsidR="00801AB0" w:rsidRDefault="00801AB0">
    <w:pPr>
      <w:pStyle w:val="a9"/>
      <w:jc w:val="center"/>
    </w:pPr>
  </w:p>
  <w:p w14:paraId="1D264941" w14:textId="77777777" w:rsidR="00801AB0" w:rsidRDefault="00801A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B4285" w14:textId="77777777" w:rsidR="00214E0C" w:rsidRDefault="00214E0C" w:rsidP="00F22978">
      <w:r>
        <w:separator/>
      </w:r>
    </w:p>
  </w:footnote>
  <w:footnote w:type="continuationSeparator" w:id="0">
    <w:p w14:paraId="0824D31D" w14:textId="77777777" w:rsidR="00214E0C" w:rsidRDefault="00214E0C" w:rsidP="00F2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554"/>
    <w:multiLevelType w:val="hybridMultilevel"/>
    <w:tmpl w:val="6122F42C"/>
    <w:lvl w:ilvl="0" w:tplc="06BC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21F0D"/>
    <w:multiLevelType w:val="hybridMultilevel"/>
    <w:tmpl w:val="74A0B446"/>
    <w:lvl w:ilvl="0" w:tplc="6B8C5B14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97D7FAB"/>
    <w:multiLevelType w:val="hybridMultilevel"/>
    <w:tmpl w:val="C67E5C2E"/>
    <w:lvl w:ilvl="0" w:tplc="56EC1C52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294A4642"/>
    <w:multiLevelType w:val="hybridMultilevel"/>
    <w:tmpl w:val="EA14C4D4"/>
    <w:lvl w:ilvl="0" w:tplc="239672EC">
      <w:start w:val="6"/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ＭＳ 明朝" w:hint="eastAsia"/>
      </w:rPr>
    </w:lvl>
    <w:lvl w:ilvl="1" w:tplc="8F74DF88">
      <w:start w:val="6"/>
      <w:numFmt w:val="bullet"/>
      <w:lvlText w:val="■"/>
      <w:lvlJc w:val="left"/>
      <w:pPr>
        <w:ind w:left="921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2B7C0195"/>
    <w:multiLevelType w:val="hybridMultilevel"/>
    <w:tmpl w:val="888E11A4"/>
    <w:lvl w:ilvl="0" w:tplc="910ABFD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5" w15:restartNumberingAfterBreak="0">
    <w:nsid w:val="2F395425"/>
    <w:multiLevelType w:val="hybridMultilevel"/>
    <w:tmpl w:val="AEA455B8"/>
    <w:lvl w:ilvl="0" w:tplc="7CE85C1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6" w15:restartNumberingAfterBreak="0">
    <w:nsid w:val="3B0E3973"/>
    <w:multiLevelType w:val="multilevel"/>
    <w:tmpl w:val="80A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B122A"/>
    <w:multiLevelType w:val="hybridMultilevel"/>
    <w:tmpl w:val="A3DEF528"/>
    <w:lvl w:ilvl="0" w:tplc="17AED2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68F9"/>
    <w:multiLevelType w:val="hybridMultilevel"/>
    <w:tmpl w:val="2EF284E2"/>
    <w:lvl w:ilvl="0" w:tplc="B798F1C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9" w15:restartNumberingAfterBreak="0">
    <w:nsid w:val="79533069"/>
    <w:multiLevelType w:val="hybridMultilevel"/>
    <w:tmpl w:val="3306C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6F31D1"/>
    <w:multiLevelType w:val="hybridMultilevel"/>
    <w:tmpl w:val="0B3E9C00"/>
    <w:lvl w:ilvl="0" w:tplc="101EAA5C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6458504">
    <w:abstractNumId w:val="10"/>
  </w:num>
  <w:num w:numId="2" w16cid:durableId="2057117650">
    <w:abstractNumId w:val="8"/>
  </w:num>
  <w:num w:numId="3" w16cid:durableId="1548450623">
    <w:abstractNumId w:val="5"/>
  </w:num>
  <w:num w:numId="4" w16cid:durableId="1675961697">
    <w:abstractNumId w:val="1"/>
  </w:num>
  <w:num w:numId="5" w16cid:durableId="1299846649">
    <w:abstractNumId w:val="2"/>
  </w:num>
  <w:num w:numId="6" w16cid:durableId="1886601612">
    <w:abstractNumId w:val="4"/>
  </w:num>
  <w:num w:numId="7" w16cid:durableId="1884824202">
    <w:abstractNumId w:val="0"/>
  </w:num>
  <w:num w:numId="8" w16cid:durableId="18163078">
    <w:abstractNumId w:val="6"/>
  </w:num>
  <w:num w:numId="9" w16cid:durableId="169293551">
    <w:abstractNumId w:val="9"/>
  </w:num>
  <w:num w:numId="10" w16cid:durableId="1719813179">
    <w:abstractNumId w:val="7"/>
  </w:num>
  <w:num w:numId="11" w16cid:durableId="1347056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EF"/>
    <w:rsid w:val="00003CA3"/>
    <w:rsid w:val="00007145"/>
    <w:rsid w:val="0003227D"/>
    <w:rsid w:val="00037734"/>
    <w:rsid w:val="00043037"/>
    <w:rsid w:val="00044647"/>
    <w:rsid w:val="00044F6A"/>
    <w:rsid w:val="00050E2E"/>
    <w:rsid w:val="00053D1D"/>
    <w:rsid w:val="000623D0"/>
    <w:rsid w:val="00093894"/>
    <w:rsid w:val="000A4453"/>
    <w:rsid w:val="000B04BA"/>
    <w:rsid w:val="000B05CD"/>
    <w:rsid w:val="000B1019"/>
    <w:rsid w:val="000C0F76"/>
    <w:rsid w:val="000E16BA"/>
    <w:rsid w:val="000E5438"/>
    <w:rsid w:val="000F336B"/>
    <w:rsid w:val="000F3488"/>
    <w:rsid w:val="000F40BD"/>
    <w:rsid w:val="00103CFC"/>
    <w:rsid w:val="00105BEB"/>
    <w:rsid w:val="00120D0F"/>
    <w:rsid w:val="001522D0"/>
    <w:rsid w:val="00152D1D"/>
    <w:rsid w:val="00163082"/>
    <w:rsid w:val="00163B97"/>
    <w:rsid w:val="0017684A"/>
    <w:rsid w:val="00192DEB"/>
    <w:rsid w:val="001A3D16"/>
    <w:rsid w:val="001B0E4C"/>
    <w:rsid w:val="001C46E9"/>
    <w:rsid w:val="001D742D"/>
    <w:rsid w:val="001E2B9B"/>
    <w:rsid w:val="001F7D77"/>
    <w:rsid w:val="0020246C"/>
    <w:rsid w:val="00210BEE"/>
    <w:rsid w:val="00214E0C"/>
    <w:rsid w:val="00230E72"/>
    <w:rsid w:val="0023518A"/>
    <w:rsid w:val="0024779D"/>
    <w:rsid w:val="00251BF0"/>
    <w:rsid w:val="00260963"/>
    <w:rsid w:val="002619A9"/>
    <w:rsid w:val="00264125"/>
    <w:rsid w:val="002A233D"/>
    <w:rsid w:val="002B34D3"/>
    <w:rsid w:val="002B3CE1"/>
    <w:rsid w:val="002C7B3E"/>
    <w:rsid w:val="002D1FA1"/>
    <w:rsid w:val="002D7B72"/>
    <w:rsid w:val="002E11F4"/>
    <w:rsid w:val="002F1D5B"/>
    <w:rsid w:val="002F43C1"/>
    <w:rsid w:val="002F5259"/>
    <w:rsid w:val="002F5274"/>
    <w:rsid w:val="00300E90"/>
    <w:rsid w:val="00303525"/>
    <w:rsid w:val="00307A0D"/>
    <w:rsid w:val="00307C43"/>
    <w:rsid w:val="003101CC"/>
    <w:rsid w:val="00332E67"/>
    <w:rsid w:val="003333FE"/>
    <w:rsid w:val="00340372"/>
    <w:rsid w:val="003478AE"/>
    <w:rsid w:val="0035093D"/>
    <w:rsid w:val="00352DEF"/>
    <w:rsid w:val="0036318C"/>
    <w:rsid w:val="00365646"/>
    <w:rsid w:val="00385000"/>
    <w:rsid w:val="00396BC3"/>
    <w:rsid w:val="003A37C6"/>
    <w:rsid w:val="003C27BC"/>
    <w:rsid w:val="003C5F5F"/>
    <w:rsid w:val="003E7FF4"/>
    <w:rsid w:val="00415057"/>
    <w:rsid w:val="00422024"/>
    <w:rsid w:val="004429BB"/>
    <w:rsid w:val="00451A11"/>
    <w:rsid w:val="00453F29"/>
    <w:rsid w:val="00462051"/>
    <w:rsid w:val="00471AE0"/>
    <w:rsid w:val="00484857"/>
    <w:rsid w:val="0049029A"/>
    <w:rsid w:val="0049183E"/>
    <w:rsid w:val="00496059"/>
    <w:rsid w:val="004A0B39"/>
    <w:rsid w:val="004A11F3"/>
    <w:rsid w:val="004C54F1"/>
    <w:rsid w:val="004C7A2E"/>
    <w:rsid w:val="004D0170"/>
    <w:rsid w:val="004D1780"/>
    <w:rsid w:val="004D68D1"/>
    <w:rsid w:val="004F5E05"/>
    <w:rsid w:val="004F66EC"/>
    <w:rsid w:val="00510BF8"/>
    <w:rsid w:val="00537249"/>
    <w:rsid w:val="00540816"/>
    <w:rsid w:val="00542530"/>
    <w:rsid w:val="00544472"/>
    <w:rsid w:val="005502CB"/>
    <w:rsid w:val="005505AB"/>
    <w:rsid w:val="00557D9C"/>
    <w:rsid w:val="00562D57"/>
    <w:rsid w:val="00580041"/>
    <w:rsid w:val="00585B8A"/>
    <w:rsid w:val="00595BDD"/>
    <w:rsid w:val="005964BE"/>
    <w:rsid w:val="005A4729"/>
    <w:rsid w:val="005B212C"/>
    <w:rsid w:val="005B5777"/>
    <w:rsid w:val="005C0D63"/>
    <w:rsid w:val="005D1140"/>
    <w:rsid w:val="005D1D83"/>
    <w:rsid w:val="005E46A5"/>
    <w:rsid w:val="0060277D"/>
    <w:rsid w:val="0063450E"/>
    <w:rsid w:val="00644958"/>
    <w:rsid w:val="00644FB7"/>
    <w:rsid w:val="00650766"/>
    <w:rsid w:val="0065263A"/>
    <w:rsid w:val="00657CE2"/>
    <w:rsid w:val="00667246"/>
    <w:rsid w:val="0066751E"/>
    <w:rsid w:val="00670DB0"/>
    <w:rsid w:val="00677B81"/>
    <w:rsid w:val="00686F9D"/>
    <w:rsid w:val="00697DE1"/>
    <w:rsid w:val="006A209E"/>
    <w:rsid w:val="006A2B15"/>
    <w:rsid w:val="006B6220"/>
    <w:rsid w:val="006C0C29"/>
    <w:rsid w:val="006C71AA"/>
    <w:rsid w:val="006D6525"/>
    <w:rsid w:val="006F1637"/>
    <w:rsid w:val="007007D7"/>
    <w:rsid w:val="00711907"/>
    <w:rsid w:val="00734056"/>
    <w:rsid w:val="00737026"/>
    <w:rsid w:val="00753350"/>
    <w:rsid w:val="00782BF1"/>
    <w:rsid w:val="007B5575"/>
    <w:rsid w:val="007B74F1"/>
    <w:rsid w:val="007C153D"/>
    <w:rsid w:val="007C579C"/>
    <w:rsid w:val="007D380A"/>
    <w:rsid w:val="007D6AA7"/>
    <w:rsid w:val="007E4FDE"/>
    <w:rsid w:val="007F189B"/>
    <w:rsid w:val="007F2CD5"/>
    <w:rsid w:val="007F7BB3"/>
    <w:rsid w:val="00801AB0"/>
    <w:rsid w:val="00806ACF"/>
    <w:rsid w:val="00833477"/>
    <w:rsid w:val="00833EFF"/>
    <w:rsid w:val="008342E7"/>
    <w:rsid w:val="008413E1"/>
    <w:rsid w:val="0085134E"/>
    <w:rsid w:val="00854456"/>
    <w:rsid w:val="00877615"/>
    <w:rsid w:val="0088230B"/>
    <w:rsid w:val="0088278E"/>
    <w:rsid w:val="0088508C"/>
    <w:rsid w:val="008857C3"/>
    <w:rsid w:val="0089733A"/>
    <w:rsid w:val="008A387F"/>
    <w:rsid w:val="008A66B5"/>
    <w:rsid w:val="008B1094"/>
    <w:rsid w:val="008C0CB2"/>
    <w:rsid w:val="008C1F2D"/>
    <w:rsid w:val="008D4699"/>
    <w:rsid w:val="008F57E4"/>
    <w:rsid w:val="00900879"/>
    <w:rsid w:val="0091692A"/>
    <w:rsid w:val="009213A4"/>
    <w:rsid w:val="0092222A"/>
    <w:rsid w:val="0092571F"/>
    <w:rsid w:val="00933B5E"/>
    <w:rsid w:val="00933D71"/>
    <w:rsid w:val="00940D1E"/>
    <w:rsid w:val="009527EA"/>
    <w:rsid w:val="009528C5"/>
    <w:rsid w:val="00970F12"/>
    <w:rsid w:val="00980C4C"/>
    <w:rsid w:val="0098775F"/>
    <w:rsid w:val="009953DF"/>
    <w:rsid w:val="009A16B4"/>
    <w:rsid w:val="009A7D45"/>
    <w:rsid w:val="009B3B56"/>
    <w:rsid w:val="009C1473"/>
    <w:rsid w:val="009D0A18"/>
    <w:rsid w:val="009E2F56"/>
    <w:rsid w:val="009E61B5"/>
    <w:rsid w:val="009F55DA"/>
    <w:rsid w:val="00A06C1B"/>
    <w:rsid w:val="00A072E7"/>
    <w:rsid w:val="00A10275"/>
    <w:rsid w:val="00A11985"/>
    <w:rsid w:val="00A15BE5"/>
    <w:rsid w:val="00A164F2"/>
    <w:rsid w:val="00A35614"/>
    <w:rsid w:val="00A359FF"/>
    <w:rsid w:val="00A53065"/>
    <w:rsid w:val="00A5345B"/>
    <w:rsid w:val="00A55210"/>
    <w:rsid w:val="00A60FB9"/>
    <w:rsid w:val="00A708BD"/>
    <w:rsid w:val="00A82056"/>
    <w:rsid w:val="00A84187"/>
    <w:rsid w:val="00AA0520"/>
    <w:rsid w:val="00AB2B1B"/>
    <w:rsid w:val="00AB37FB"/>
    <w:rsid w:val="00AB3BA8"/>
    <w:rsid w:val="00AC086A"/>
    <w:rsid w:val="00AC59EA"/>
    <w:rsid w:val="00AE30B6"/>
    <w:rsid w:val="00B10897"/>
    <w:rsid w:val="00B16F48"/>
    <w:rsid w:val="00B26BA6"/>
    <w:rsid w:val="00B3232C"/>
    <w:rsid w:val="00B51C22"/>
    <w:rsid w:val="00B6104F"/>
    <w:rsid w:val="00B72156"/>
    <w:rsid w:val="00B926FD"/>
    <w:rsid w:val="00BB0392"/>
    <w:rsid w:val="00BB0647"/>
    <w:rsid w:val="00BC5746"/>
    <w:rsid w:val="00BD7E9B"/>
    <w:rsid w:val="00BE10BF"/>
    <w:rsid w:val="00BF09EC"/>
    <w:rsid w:val="00C04C4A"/>
    <w:rsid w:val="00C1367B"/>
    <w:rsid w:val="00C1455F"/>
    <w:rsid w:val="00C51ABF"/>
    <w:rsid w:val="00C601FE"/>
    <w:rsid w:val="00C714FC"/>
    <w:rsid w:val="00C81878"/>
    <w:rsid w:val="00C84754"/>
    <w:rsid w:val="00C907CF"/>
    <w:rsid w:val="00C921B6"/>
    <w:rsid w:val="00CA4100"/>
    <w:rsid w:val="00CA54C6"/>
    <w:rsid w:val="00CE29CD"/>
    <w:rsid w:val="00CE4662"/>
    <w:rsid w:val="00CE47F9"/>
    <w:rsid w:val="00CF229B"/>
    <w:rsid w:val="00D07AAF"/>
    <w:rsid w:val="00D10482"/>
    <w:rsid w:val="00D23972"/>
    <w:rsid w:val="00D27601"/>
    <w:rsid w:val="00D32FD8"/>
    <w:rsid w:val="00D339EF"/>
    <w:rsid w:val="00D36090"/>
    <w:rsid w:val="00D4006F"/>
    <w:rsid w:val="00D44CA8"/>
    <w:rsid w:val="00D641D3"/>
    <w:rsid w:val="00D6424F"/>
    <w:rsid w:val="00D864E3"/>
    <w:rsid w:val="00D87A7D"/>
    <w:rsid w:val="00D94271"/>
    <w:rsid w:val="00D96253"/>
    <w:rsid w:val="00D96A32"/>
    <w:rsid w:val="00D97752"/>
    <w:rsid w:val="00D97BA4"/>
    <w:rsid w:val="00DA0A0E"/>
    <w:rsid w:val="00DB1F0D"/>
    <w:rsid w:val="00DB4991"/>
    <w:rsid w:val="00DC1FE0"/>
    <w:rsid w:val="00DE1372"/>
    <w:rsid w:val="00DE1F09"/>
    <w:rsid w:val="00DE301C"/>
    <w:rsid w:val="00DE38FA"/>
    <w:rsid w:val="00DE3EA8"/>
    <w:rsid w:val="00E047C3"/>
    <w:rsid w:val="00E10D61"/>
    <w:rsid w:val="00E1196B"/>
    <w:rsid w:val="00E15DAA"/>
    <w:rsid w:val="00E21D29"/>
    <w:rsid w:val="00E30072"/>
    <w:rsid w:val="00E35355"/>
    <w:rsid w:val="00E42299"/>
    <w:rsid w:val="00E53062"/>
    <w:rsid w:val="00E5701E"/>
    <w:rsid w:val="00E57D80"/>
    <w:rsid w:val="00E64F09"/>
    <w:rsid w:val="00E74D19"/>
    <w:rsid w:val="00E91A4B"/>
    <w:rsid w:val="00E93324"/>
    <w:rsid w:val="00E97354"/>
    <w:rsid w:val="00EA0C20"/>
    <w:rsid w:val="00EA244F"/>
    <w:rsid w:val="00EA270A"/>
    <w:rsid w:val="00EB4E0E"/>
    <w:rsid w:val="00F05C05"/>
    <w:rsid w:val="00F164F0"/>
    <w:rsid w:val="00F22728"/>
    <w:rsid w:val="00F22978"/>
    <w:rsid w:val="00F239A8"/>
    <w:rsid w:val="00F23FB3"/>
    <w:rsid w:val="00F2791F"/>
    <w:rsid w:val="00F3037A"/>
    <w:rsid w:val="00F347D2"/>
    <w:rsid w:val="00F442EB"/>
    <w:rsid w:val="00F46DC5"/>
    <w:rsid w:val="00F7050A"/>
    <w:rsid w:val="00F82A6F"/>
    <w:rsid w:val="00F96AC2"/>
    <w:rsid w:val="00FA275F"/>
    <w:rsid w:val="00FA6101"/>
    <w:rsid w:val="00FB3F9B"/>
    <w:rsid w:val="00FC28CF"/>
    <w:rsid w:val="00FD2AE6"/>
    <w:rsid w:val="00FD62BE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CE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56"/>
    <w:pPr>
      <w:widowControl w:val="0"/>
      <w:jc w:val="both"/>
    </w:pPr>
    <w:rPr>
      <w:rFonts w:ascii="HG丸ｺﾞｼｯｸM-PRO" w:eastAsia="HG丸ｺﾞｼｯｸM-PRO" w:hAnsi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5C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A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b">
    <w:name w:val="Note Heading"/>
    <w:basedOn w:val="a"/>
    <w:next w:val="a"/>
    <w:link w:val="ac"/>
    <w:unhideWhenUsed/>
    <w:rsid w:val="00D97752"/>
    <w:pPr>
      <w:jc w:val="center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rsid w:val="00D97752"/>
    <w:rPr>
      <w:rFonts w:ascii="ＭＳ 明朝" w:eastAsia="ＭＳ 明朝" w:hAnsi="ＭＳ 明朝" w:cs="ＭＳ 明朝"/>
      <w:color w:val="000000"/>
      <w:kern w:val="0"/>
      <w:sz w:val="22"/>
      <w:szCs w:val="24"/>
    </w:rPr>
  </w:style>
  <w:style w:type="character" w:styleId="ad">
    <w:name w:val="Hyperlink"/>
    <w:basedOn w:val="a0"/>
    <w:uiPriority w:val="99"/>
    <w:unhideWhenUsed/>
    <w:rsid w:val="0038500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641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41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64125"/>
    <w:rPr>
      <w:rFonts w:ascii="HG丸ｺﾞｼｯｸM-PRO" w:eastAsia="HG丸ｺﾞｼｯｸM-PRO" w:hAnsi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41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4125"/>
    <w:rPr>
      <w:rFonts w:ascii="HG丸ｺﾞｼｯｸM-PRO" w:eastAsia="HG丸ｺﾞｼｯｸM-PRO" w:hAnsi="HG丸ｺﾞｼｯｸM-PRO"/>
      <w:b/>
      <w:bCs/>
      <w:sz w:val="22"/>
    </w:rPr>
  </w:style>
  <w:style w:type="paragraph" w:styleId="af3">
    <w:name w:val="Revision"/>
    <w:hidden/>
    <w:uiPriority w:val="99"/>
    <w:semiHidden/>
    <w:rsid w:val="00264125"/>
    <w:rPr>
      <w:rFonts w:ascii="HG丸ｺﾞｼｯｸM-PRO" w:eastAsia="HG丸ｺﾞｼｯｸM-PRO" w:hAnsi="HG丸ｺﾞｼｯｸM-PRO"/>
      <w:sz w:val="22"/>
    </w:rPr>
  </w:style>
  <w:style w:type="paragraph" w:styleId="af4">
    <w:name w:val="Closing"/>
    <w:basedOn w:val="a"/>
    <w:link w:val="af5"/>
    <w:uiPriority w:val="99"/>
    <w:unhideWhenUsed/>
    <w:rsid w:val="00970F1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970F1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74C7-7426-4A28-A9FE-C00CCE80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2:04:00Z</dcterms:created>
  <dcterms:modified xsi:type="dcterms:W3CDTF">2026-03-04T02:04:00Z</dcterms:modified>
</cp:coreProperties>
</file>